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常见应用文写作技要与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常见应用文写作技要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8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务员常见应用文写作技要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